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2" w:rsidRPr="00E54353" w:rsidRDefault="00CE3E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УТВЕРЖДАЮ</w:t>
      </w:r>
    </w:p>
    <w:p w:rsidR="00CE3E62" w:rsidRPr="00E54353" w:rsidRDefault="001E76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gramStart"/>
      <w:r w:rsidRPr="00E54353">
        <w:rPr>
          <w:rFonts w:ascii="Times New Roman" w:hAnsi="Times New Roman" w:cs="Times New Roman"/>
          <w:sz w:val="24"/>
          <w:szCs w:val="24"/>
          <w:u w:val="single"/>
        </w:rPr>
        <w:t>Межрайонной</w:t>
      </w:r>
      <w:proofErr w:type="gramEnd"/>
      <w:r w:rsidRPr="00E54353">
        <w:rPr>
          <w:rFonts w:ascii="Times New Roman" w:hAnsi="Times New Roman" w:cs="Times New Roman"/>
          <w:sz w:val="24"/>
          <w:szCs w:val="24"/>
          <w:u w:val="single"/>
        </w:rPr>
        <w:t xml:space="preserve"> ИФНС</w:t>
      </w:r>
    </w:p>
    <w:p w:rsidR="001E7662" w:rsidRPr="00E54353" w:rsidRDefault="001E76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>России № 4 по Приморскому краю</w:t>
      </w:r>
    </w:p>
    <w:p w:rsidR="00CE3E62" w:rsidRPr="00E54353" w:rsidRDefault="00CE3E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353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</w:p>
    <w:p w:rsidR="00CE3E62" w:rsidRPr="00E54353" w:rsidRDefault="001E76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>____________Г.В. Иванова</w:t>
      </w:r>
    </w:p>
    <w:p w:rsidR="00CE3E62" w:rsidRPr="00E54353" w:rsidRDefault="00CE3E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353">
        <w:rPr>
          <w:rFonts w:ascii="Times New Roman" w:hAnsi="Times New Roman" w:cs="Times New Roman"/>
          <w:sz w:val="24"/>
          <w:szCs w:val="24"/>
          <w:vertAlign w:val="superscript"/>
        </w:rPr>
        <w:t>(подпись) (инициалы, фамилия)</w:t>
      </w:r>
    </w:p>
    <w:p w:rsidR="00CE3E62" w:rsidRPr="00E54353" w:rsidRDefault="00CE3E62" w:rsidP="00E54353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от "__" _____________ 20__ г.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662" w:rsidRPr="00E54353" w:rsidRDefault="001E76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CE3E62" w:rsidRPr="00E54353" w:rsidRDefault="00306D79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E7662" w:rsidRPr="00E54353">
        <w:rPr>
          <w:rFonts w:ascii="Times New Roman" w:hAnsi="Times New Roman" w:cs="Times New Roman"/>
          <w:sz w:val="24"/>
          <w:szCs w:val="24"/>
          <w:u w:val="single"/>
        </w:rPr>
        <w:t>таршего государственного налогового инспектора</w:t>
      </w:r>
    </w:p>
    <w:p w:rsidR="001E7662" w:rsidRPr="00E54353" w:rsidRDefault="001E7662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2B4F5F" w:rsidRPr="00E54353">
        <w:rPr>
          <w:rFonts w:ascii="Times New Roman" w:hAnsi="Times New Roman" w:cs="Times New Roman"/>
          <w:sz w:val="24"/>
          <w:szCs w:val="24"/>
          <w:u w:val="single"/>
        </w:rPr>
        <w:t>урегулирования задолженности</w:t>
      </w:r>
    </w:p>
    <w:p w:rsidR="002B4F5F" w:rsidRPr="00E54353" w:rsidRDefault="002B4F5F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53">
        <w:rPr>
          <w:rFonts w:ascii="Times New Roman" w:hAnsi="Times New Roman" w:cs="Times New Roman"/>
          <w:sz w:val="24"/>
          <w:szCs w:val="24"/>
          <w:u w:val="single"/>
        </w:rPr>
        <w:t>Межрайонной ИФНС России № 4 по Приморскому краю</w:t>
      </w:r>
    </w:p>
    <w:p w:rsidR="00CE3E62" w:rsidRPr="00E54353" w:rsidRDefault="00CE3E62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353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наименование структурного</w:t>
      </w:r>
      <w:r w:rsidR="001E7662" w:rsidRPr="00E543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54353">
        <w:rPr>
          <w:rFonts w:ascii="Times New Roman" w:hAnsi="Times New Roman" w:cs="Times New Roman"/>
          <w:sz w:val="24"/>
          <w:szCs w:val="24"/>
          <w:vertAlign w:val="superscript"/>
        </w:rPr>
        <w:t>подразделения налогового органа Российской Федерации,</w:t>
      </w:r>
    </w:p>
    <w:p w:rsidR="00CE3E62" w:rsidRPr="00E54353" w:rsidRDefault="00CE3E62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353">
        <w:rPr>
          <w:rFonts w:ascii="Times New Roman" w:hAnsi="Times New Roman" w:cs="Times New Roman"/>
          <w:sz w:val="24"/>
          <w:szCs w:val="24"/>
          <w:vertAlign w:val="superscript"/>
        </w:rPr>
        <w:t>наименование налогового органа Российской Федерации)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435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E3E62" w:rsidRPr="00E54353" w:rsidRDefault="00CE3E62" w:rsidP="00E543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306D79" w:rsidRPr="00E54353">
        <w:rPr>
          <w:rFonts w:ascii="Times New Roman" w:hAnsi="Times New Roman" w:cs="Times New Roman"/>
          <w:sz w:val="24"/>
          <w:szCs w:val="24"/>
        </w:rPr>
        <w:t xml:space="preserve">старшего государственного налогового инспектора отдела </w:t>
      </w:r>
      <w:r w:rsidR="002B4F5F" w:rsidRPr="00E54353">
        <w:rPr>
          <w:rFonts w:ascii="Times New Roman" w:hAnsi="Times New Roman" w:cs="Times New Roman"/>
          <w:sz w:val="24"/>
          <w:szCs w:val="24"/>
        </w:rPr>
        <w:t>урегулирования задолженности</w:t>
      </w:r>
      <w:r w:rsidR="00306D79" w:rsidRPr="00E54353">
        <w:rPr>
          <w:rFonts w:ascii="Times New Roman" w:hAnsi="Times New Roman" w:cs="Times New Roman"/>
          <w:sz w:val="24"/>
          <w:szCs w:val="24"/>
        </w:rPr>
        <w:t xml:space="preserve"> Межрайонной ИФНС России № 4 по Приморскому краю</w:t>
      </w:r>
      <w:r w:rsidRPr="00E54353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306D79" w:rsidRPr="00E54353">
        <w:rPr>
          <w:rFonts w:ascii="Times New Roman" w:hAnsi="Times New Roman" w:cs="Times New Roman"/>
          <w:sz w:val="24"/>
          <w:szCs w:val="24"/>
        </w:rPr>
        <w:t>старшей</w:t>
      </w:r>
      <w:r w:rsidRPr="00E54353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306D79" w:rsidRPr="00E54353">
        <w:rPr>
          <w:rFonts w:ascii="Times New Roman" w:hAnsi="Times New Roman" w:cs="Times New Roman"/>
          <w:sz w:val="24"/>
          <w:szCs w:val="24"/>
        </w:rPr>
        <w:t>специалисты</w:t>
      </w:r>
      <w:r w:rsidRPr="00E54353">
        <w:rPr>
          <w:rFonts w:ascii="Times New Roman" w:hAnsi="Times New Roman" w:cs="Times New Roman"/>
          <w:sz w:val="24"/>
          <w:szCs w:val="24"/>
        </w:rPr>
        <w:t>.</w:t>
      </w:r>
    </w:p>
    <w:p w:rsidR="00CE3E62" w:rsidRPr="00BF056F" w:rsidRDefault="00CF25C5" w:rsidP="00E54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F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1574 «О Реестре должностей федеральной гражданской службы», </w:t>
      </w:r>
      <w:r w:rsidR="00306D79" w:rsidRPr="00BF056F">
        <w:rPr>
          <w:rFonts w:ascii="Times New Roman" w:hAnsi="Times New Roman" w:cs="Times New Roman"/>
          <w:sz w:val="24"/>
          <w:szCs w:val="24"/>
        </w:rPr>
        <w:t>–</w:t>
      </w:r>
      <w:r w:rsidR="00CE3E62" w:rsidRPr="00BF056F">
        <w:rPr>
          <w:rFonts w:ascii="Times New Roman" w:hAnsi="Times New Roman" w:cs="Times New Roman"/>
          <w:sz w:val="24"/>
          <w:szCs w:val="24"/>
        </w:rPr>
        <w:t xml:space="preserve"> </w:t>
      </w:r>
      <w:r w:rsidR="00306D79" w:rsidRPr="00BF056F">
        <w:rPr>
          <w:rFonts w:ascii="Times New Roman" w:hAnsi="Times New Roman" w:cs="Times New Roman"/>
          <w:sz w:val="24"/>
          <w:szCs w:val="24"/>
        </w:rPr>
        <w:t>11-3-3-095</w:t>
      </w:r>
      <w:r w:rsidR="00CE3E62" w:rsidRPr="00BF056F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306D79" w:rsidRPr="00E54353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E54353">
        <w:rPr>
          <w:rFonts w:ascii="Times New Roman" w:hAnsi="Times New Roman" w:cs="Times New Roman"/>
          <w:sz w:val="24"/>
          <w:szCs w:val="24"/>
        </w:rPr>
        <w:t xml:space="preserve">: </w:t>
      </w:r>
      <w:r w:rsidR="00D214FE" w:rsidRPr="00E54353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Pr="00E54353">
        <w:rPr>
          <w:rFonts w:ascii="Times New Roman" w:hAnsi="Times New Roman" w:cs="Times New Roman"/>
          <w:sz w:val="24"/>
          <w:szCs w:val="24"/>
        </w:rPr>
        <w:t>.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210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D214FE" w:rsidRPr="00E54353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E54353">
        <w:rPr>
          <w:rFonts w:ascii="Times New Roman" w:hAnsi="Times New Roman" w:cs="Times New Roman"/>
          <w:sz w:val="24"/>
          <w:szCs w:val="24"/>
        </w:rPr>
        <w:t xml:space="preserve">: </w:t>
      </w:r>
      <w:r w:rsidR="00534210" w:rsidRPr="00E54353">
        <w:rPr>
          <w:rFonts w:ascii="Times New Roman" w:hAnsi="Times New Roman" w:cs="Times New Roman"/>
          <w:sz w:val="24"/>
          <w:szCs w:val="24"/>
        </w:rPr>
        <w:t>Регулирование в сфере урегулирования задолженности</w:t>
      </w:r>
    </w:p>
    <w:p w:rsidR="00CE3E62" w:rsidRPr="00E54353" w:rsidRDefault="00CE3E62" w:rsidP="00E54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proofErr w:type="gramStart"/>
      <w:r w:rsidR="00D214FE" w:rsidRPr="00E54353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="00D214FE" w:rsidRPr="00E54353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E5435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B7D4E" w:rsidRPr="00E54353">
        <w:rPr>
          <w:rFonts w:ascii="Times New Roman" w:hAnsi="Times New Roman" w:cs="Times New Roman"/>
          <w:sz w:val="24"/>
          <w:szCs w:val="24"/>
        </w:rPr>
        <w:t>приказом начальника (</w:t>
      </w:r>
      <w:proofErr w:type="spellStart"/>
      <w:r w:rsidR="00AB7D4E" w:rsidRPr="00E5435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B7D4E" w:rsidRPr="00E54353">
        <w:rPr>
          <w:rFonts w:ascii="Times New Roman" w:hAnsi="Times New Roman" w:cs="Times New Roman"/>
          <w:sz w:val="24"/>
          <w:szCs w:val="24"/>
        </w:rPr>
        <w:t>. начальника) Межрайонной ИФНС России № 4 по Приморскому краю (далее - Инспекция)</w:t>
      </w:r>
      <w:r w:rsidRPr="00E54353">
        <w:rPr>
          <w:rFonts w:ascii="Times New Roman" w:hAnsi="Times New Roman" w:cs="Times New Roman"/>
          <w:sz w:val="24"/>
          <w:szCs w:val="24"/>
        </w:rPr>
        <w:t>.</w:t>
      </w:r>
    </w:p>
    <w:p w:rsidR="00CE3E62" w:rsidRPr="00E54353" w:rsidRDefault="00CE3E62" w:rsidP="00E5435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5. </w:t>
      </w:r>
      <w:r w:rsidR="00AB7D4E" w:rsidRPr="00E54353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E54353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="00AB7D4E" w:rsidRPr="00E54353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E54353">
        <w:rPr>
          <w:rFonts w:ascii="Times New Roman" w:hAnsi="Times New Roman" w:cs="Times New Roman"/>
          <w:sz w:val="24"/>
          <w:szCs w:val="24"/>
        </w:rPr>
        <w:t>.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E62" w:rsidRPr="00E54353" w:rsidRDefault="00CE3E62" w:rsidP="00E543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4353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</w:p>
    <w:p w:rsidR="00CE3E62" w:rsidRPr="00E54353" w:rsidRDefault="00CE3E62" w:rsidP="00E54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353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AB7D4E" w:rsidRPr="00E54353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E54353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DF4945" w:rsidRPr="00E54353">
        <w:rPr>
          <w:rFonts w:ascii="Times New Roman" w:hAnsi="Times New Roman" w:cs="Times New Roman"/>
          <w:sz w:val="24"/>
          <w:szCs w:val="24"/>
        </w:rPr>
        <w:t>авливаются следующие требования:</w:t>
      </w:r>
    </w:p>
    <w:p w:rsidR="00CE3E62" w:rsidRPr="00E54353" w:rsidRDefault="00CE3E62" w:rsidP="00E5435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6.1. Наличие </w:t>
      </w:r>
      <w:r w:rsidR="003A0A5A" w:rsidRPr="00E54353">
        <w:rPr>
          <w:rFonts w:ascii="Times New Roman" w:hAnsi="Times New Roman" w:cs="Times New Roman"/>
          <w:sz w:val="24"/>
          <w:szCs w:val="24"/>
        </w:rPr>
        <w:t xml:space="preserve">высшего образования не ниже уровня </w:t>
      </w:r>
      <w:proofErr w:type="spellStart"/>
      <w:r w:rsidR="003A0A5A" w:rsidRPr="00E5435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54353">
        <w:rPr>
          <w:rFonts w:ascii="Times New Roman" w:hAnsi="Times New Roman" w:cs="Times New Roman"/>
          <w:sz w:val="24"/>
          <w:szCs w:val="24"/>
        </w:rPr>
        <w:t xml:space="preserve"> по специальности, направлению подготовки: </w:t>
      </w:r>
      <w:r w:rsidR="003A0A5A" w:rsidRPr="00E54353">
        <w:rPr>
          <w:rFonts w:ascii="Times New Roman" w:hAnsi="Times New Roman" w:cs="Times New Roman"/>
          <w:sz w:val="24"/>
          <w:szCs w:val="24"/>
        </w:rPr>
        <w:t xml:space="preserve">"Государственное и муниципальное управление", "Государственный аудит", "Экономика", "Финансы и кредит", "Менеджмент", "Управление персоналом", "Юриспруденция"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6.2. </w:t>
      </w:r>
      <w:r w:rsidR="00646900" w:rsidRPr="00E54353">
        <w:rPr>
          <w:rFonts w:ascii="Times New Roman" w:hAnsi="Times New Roman" w:cs="Times New Roman"/>
          <w:sz w:val="24"/>
          <w:szCs w:val="24"/>
        </w:rPr>
        <w:t>Без предъявления требований к стажу</w:t>
      </w:r>
      <w:r w:rsidRPr="00E54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6.3. Наличие базовых знаний</w:t>
      </w:r>
      <w:r w:rsidR="00646900" w:rsidRPr="00E54353">
        <w:rPr>
          <w:rFonts w:ascii="Times New Roman" w:hAnsi="Times New Roman" w:cs="Times New Roman"/>
          <w:sz w:val="24"/>
          <w:szCs w:val="24"/>
        </w:rPr>
        <w:t>:</w:t>
      </w:r>
    </w:p>
    <w:p w:rsidR="00646900" w:rsidRPr="00E54353" w:rsidRDefault="00646900" w:rsidP="00E543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требования к знанию государственного языка Российской Федерации (русского языка);</w:t>
      </w:r>
    </w:p>
    <w:p w:rsidR="00646900" w:rsidRPr="00E54353" w:rsidRDefault="00646900" w:rsidP="00E543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требования к знаниям основ </w:t>
      </w:r>
      <w:hyperlink r:id="rId9" w:history="1">
        <w:r w:rsidRPr="00E5435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646900" w:rsidRPr="00E54353" w:rsidRDefault="00646900" w:rsidP="00E543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требования к знаниям и умениям в области информационно-коммуникационных технологий;</w:t>
      </w:r>
    </w:p>
    <w:p w:rsidR="00646900" w:rsidRPr="00E54353" w:rsidRDefault="00646900" w:rsidP="00E543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CE3E62" w:rsidRPr="00E54353" w:rsidRDefault="00CE3E62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CE3E62" w:rsidRPr="00E54353" w:rsidRDefault="00CE3E62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6.4.1. В сфере законодательства Российской Федерации: 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Налоговый </w:t>
      </w:r>
      <w:hyperlink r:id="rId10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Бюджетный </w:t>
      </w:r>
      <w:hyperlink r:id="rId11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08 августа 2001 г. N 129-ФЗ "О государственной регистрации юридических лиц и индивидуальных предпринимателей" (с изменениями и дополнениями)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0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06 октября 2003 г. N 131-ФЗ "Об общих принципах организации местного самоуправления в Российской Федераци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29 ноября 2007 г. N 282-ФЗ "Об официальном статистическом учете и системе государственной статистики в Российской Федераци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0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 от 21 марта 1991 г. N 943-1 "О налоговых органах Российской Федераци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Российской Федерации от 6 апреля 2011 г. N 63-ФЗ "Об электронной подписи";</w:t>
      </w:r>
    </w:p>
    <w:p w:rsidR="00AA7692" w:rsidRPr="00E54353" w:rsidRDefault="00DF494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4B4B52" w:rsidRPr="00E54353" w:rsidRDefault="00DF494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    - </w:t>
      </w:r>
      <w:hyperlink r:id="rId23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AA7692" w:rsidRPr="00E54353" w:rsidRDefault="008D714E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AA7692" w:rsidRPr="00E54353" w:rsidRDefault="008D714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54353">
        <w:rPr>
          <w:rFonts w:ascii="Times New Roman" w:hAnsi="Times New Roman" w:cs="Times New Roman"/>
          <w:sz w:val="24"/>
          <w:szCs w:val="24"/>
        </w:rPr>
        <w:t>-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AA7692" w:rsidRPr="00E54353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="00AA7692" w:rsidRPr="00E543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7692" w:rsidRPr="00E54353">
        <w:rPr>
          <w:rFonts w:ascii="Times New Roman" w:hAnsi="Times New Roman" w:cs="Times New Roman"/>
          <w:sz w:val="24"/>
          <w:szCs w:val="24"/>
        </w:rPr>
        <w:t xml:space="preserve"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</w:t>
      </w:r>
      <w:r w:rsidR="00AA7692" w:rsidRPr="00E54353">
        <w:rPr>
          <w:rFonts w:ascii="Times New Roman" w:hAnsi="Times New Roman" w:cs="Times New Roman"/>
          <w:sz w:val="24"/>
          <w:szCs w:val="24"/>
        </w:rPr>
        <w:lastRenderedPageBreak/>
        <w:t>налоговых деклараций (расчетов)".</w:t>
      </w:r>
      <w:proofErr w:type="gramEnd"/>
    </w:p>
    <w:p w:rsidR="00534210" w:rsidRPr="00E54353" w:rsidRDefault="00534210" w:rsidP="00E54353">
      <w:pPr>
        <w:widowControl w:val="0"/>
        <w:autoSpaceDE w:val="0"/>
        <w:autoSpaceDN w:val="0"/>
        <w:ind w:firstLine="283"/>
        <w:jc w:val="both"/>
      </w:pPr>
      <w:r w:rsidRPr="00E54353">
        <w:t xml:space="preserve">- </w:t>
      </w:r>
      <w:hyperlink r:id="rId26" w:history="1">
        <w:r w:rsidRPr="00E54353">
          <w:t>Соглашение</w:t>
        </w:r>
      </w:hyperlink>
      <w:r w:rsidRPr="00E54353">
        <w:t xml:space="preserve"> от 14 апреля 2014 г. N 0001/7/ММВ-23-8/3@ "О порядке взаимодействия Федеральной налоговой службы и Федеральной службы судебных приставов при исполнении исполнительных документов".</w:t>
      </w:r>
    </w:p>
    <w:p w:rsidR="00534210" w:rsidRPr="00E54353" w:rsidRDefault="00534210" w:rsidP="00E54353">
      <w:pPr>
        <w:widowControl w:val="0"/>
        <w:autoSpaceDE w:val="0"/>
        <w:autoSpaceDN w:val="0"/>
        <w:ind w:firstLine="283"/>
        <w:jc w:val="both"/>
      </w:pPr>
      <w:r w:rsidRPr="00E54353">
        <w:t xml:space="preserve">- </w:t>
      </w:r>
      <w:hyperlink r:id="rId27" w:history="1">
        <w:r w:rsidRPr="00E54353">
          <w:t>Приказ</w:t>
        </w:r>
      </w:hyperlink>
      <w:r w:rsidRPr="00E54353">
        <w:t xml:space="preserve"> ФНС России от 19 августа 2010 г. N ЯК-7-8/393@ "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".</w:t>
      </w:r>
    </w:p>
    <w:p w:rsidR="00534210" w:rsidRPr="00E54353" w:rsidRDefault="00534210" w:rsidP="00E54353">
      <w:pPr>
        <w:widowControl w:val="0"/>
        <w:autoSpaceDE w:val="0"/>
        <w:autoSpaceDN w:val="0"/>
        <w:ind w:firstLine="283"/>
        <w:jc w:val="both"/>
      </w:pPr>
      <w:proofErr w:type="gramStart"/>
      <w:r w:rsidRPr="00E54353">
        <w:t xml:space="preserve">- </w:t>
      </w:r>
      <w:hyperlink r:id="rId28" w:history="1">
        <w:r w:rsidRPr="00E54353">
          <w:t>Приказ</w:t>
        </w:r>
      </w:hyperlink>
      <w:r w:rsidRPr="00E54353">
        <w:t xml:space="preserve"> ФНС России от 12 мая 2015 г. N ММВ-7-8/190@ "Об утверждении перечня документов, при наличии которых принимается решение о признании указанных в статье 4 Федерального закона от 4 ноября 2014 года N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и об их списании</w:t>
      </w:r>
      <w:proofErr w:type="gramEnd"/>
      <w:r w:rsidRPr="00E54353">
        <w:t xml:space="preserve">, и порядка списания </w:t>
      </w:r>
      <w:proofErr w:type="gramStart"/>
      <w:r w:rsidRPr="00E54353">
        <w:t>указанных</w:t>
      </w:r>
      <w:proofErr w:type="gramEnd"/>
      <w:r w:rsidRPr="00E54353">
        <w:t xml:space="preserve"> недоимки и задолженности".</w:t>
      </w:r>
    </w:p>
    <w:p w:rsidR="00534210" w:rsidRPr="00E54353" w:rsidRDefault="00534210" w:rsidP="00E54353">
      <w:pPr>
        <w:widowControl w:val="0"/>
        <w:autoSpaceDE w:val="0"/>
        <w:autoSpaceDN w:val="0"/>
        <w:ind w:firstLine="283"/>
        <w:jc w:val="both"/>
        <w:rPr>
          <w:rFonts w:eastAsiaTheme="minorHAnsi"/>
          <w:lang w:eastAsia="en-US"/>
        </w:rPr>
      </w:pPr>
      <w:r w:rsidRPr="00E54353">
        <w:rPr>
          <w:rFonts w:eastAsiaTheme="minorHAnsi"/>
          <w:lang w:eastAsia="en-US"/>
        </w:rPr>
        <w:t xml:space="preserve">- </w:t>
      </w:r>
      <w:hyperlink r:id="rId29" w:history="1">
        <w:r w:rsidRPr="00E54353">
          <w:rPr>
            <w:rFonts w:eastAsiaTheme="minorHAnsi"/>
            <w:lang w:eastAsia="en-US"/>
          </w:rPr>
          <w:t>Приказ</w:t>
        </w:r>
      </w:hyperlink>
      <w:r w:rsidRPr="00E54353">
        <w:rPr>
          <w:rFonts w:eastAsiaTheme="minorHAnsi"/>
          <w:lang w:eastAsia="en-US"/>
        </w:rPr>
        <w:t xml:space="preserve"> ФНС России от 28 сентября 2010 г. N ММВ-7-8/469@ "Об утверждении </w:t>
      </w:r>
      <w:proofErr w:type="gramStart"/>
      <w:r w:rsidRPr="00E54353">
        <w:rPr>
          <w:rFonts w:eastAsiaTheme="minorHAnsi"/>
          <w:lang w:eastAsia="en-US"/>
        </w:rPr>
        <w:t>Порядка изменения срока уплаты налога</w:t>
      </w:r>
      <w:proofErr w:type="gramEnd"/>
      <w:r w:rsidRPr="00E54353">
        <w:rPr>
          <w:rFonts w:eastAsiaTheme="minorHAnsi"/>
          <w:lang w:eastAsia="en-US"/>
        </w:rPr>
        <w:t xml:space="preserve"> и сбора, а также пени и штрафа налоговыми органами".</w:t>
      </w:r>
    </w:p>
    <w:p w:rsidR="00CE3E62" w:rsidRPr="00E54353" w:rsidRDefault="004B4B52" w:rsidP="00E543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="00CE3E62" w:rsidRPr="00E54353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E3E62" w:rsidRPr="00E54353" w:rsidRDefault="00CE3E62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6.4.2. Иные профессиональные знания</w:t>
      </w:r>
      <w:r w:rsidR="004B4B52" w:rsidRPr="00E54353">
        <w:rPr>
          <w:rFonts w:ascii="Times New Roman" w:hAnsi="Times New Roman" w:cs="Times New Roman"/>
          <w:sz w:val="24"/>
          <w:szCs w:val="24"/>
        </w:rPr>
        <w:t>: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>основы экономики, финансов и кредита, бухгалтерского и налогового учета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сновы налогообложения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>основы финансовых и кредитных отношений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общие положения о налоговом контроле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инципы формирования бюджетной системы Российской Федерации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инципы формирования налоговой системы Российской Федерации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орядок проведения мероприятий налогового контроля;</w:t>
      </w:r>
    </w:p>
    <w:p w:rsidR="00AA7692" w:rsidRPr="00E54353" w:rsidRDefault="00B46E55" w:rsidP="00E5435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</w:t>
      </w:r>
      <w:r w:rsidR="00AA7692" w:rsidRPr="00E54353">
        <w:rPr>
          <w:rFonts w:ascii="Times New Roman" w:hAnsi="Times New Roman" w:cs="Times New Roman"/>
          <w:sz w:val="24"/>
          <w:szCs w:val="24"/>
        </w:rPr>
        <w:t xml:space="preserve"> принципы налогового администрирования.</w:t>
      </w:r>
    </w:p>
    <w:p w:rsidR="00A91B45" w:rsidRPr="00E54353" w:rsidRDefault="00A91B45" w:rsidP="00E54353">
      <w:pPr>
        <w:widowControl w:val="0"/>
        <w:autoSpaceDE w:val="0"/>
        <w:autoSpaceDN w:val="0"/>
        <w:ind w:firstLine="283"/>
        <w:jc w:val="both"/>
      </w:pPr>
      <w:r w:rsidRPr="00E54353">
        <w:t>-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</w:r>
    </w:p>
    <w:p w:rsidR="00A91B45" w:rsidRPr="00E54353" w:rsidRDefault="00A91B45" w:rsidP="00E54353">
      <w:pPr>
        <w:widowControl w:val="0"/>
        <w:autoSpaceDE w:val="0"/>
        <w:autoSpaceDN w:val="0"/>
        <w:ind w:firstLine="283"/>
        <w:jc w:val="both"/>
      </w:pPr>
      <w:r w:rsidRPr="00E54353">
        <w:t>- порядок организации работы по привлечению к уголовной ответственности по налоговым преступлениям;</w:t>
      </w:r>
    </w:p>
    <w:p w:rsidR="009B2F07" w:rsidRPr="00E54353" w:rsidRDefault="00A91B45" w:rsidP="00E54353">
      <w:pPr>
        <w:widowControl w:val="0"/>
        <w:autoSpaceDE w:val="0"/>
        <w:autoSpaceDN w:val="0"/>
        <w:ind w:firstLine="283"/>
        <w:jc w:val="both"/>
      </w:pPr>
      <w:r w:rsidRPr="00E54353">
        <w:t>-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</w:p>
    <w:p w:rsidR="00CE3E62" w:rsidRPr="00E54353" w:rsidRDefault="009B2F07" w:rsidP="000926F8">
      <w:pPr>
        <w:widowControl w:val="0"/>
        <w:autoSpaceDE w:val="0"/>
        <w:autoSpaceDN w:val="0"/>
        <w:ind w:firstLine="283"/>
        <w:jc w:val="both"/>
      </w:pPr>
      <w:r w:rsidRPr="00E54353">
        <w:rPr>
          <w:rFonts w:eastAsiaTheme="minorHAnsi"/>
          <w:lang w:eastAsia="en-US"/>
        </w:rPr>
        <w:t>-</w:t>
      </w:r>
      <w:r w:rsidR="00A91B45" w:rsidRPr="00E54353">
        <w:rPr>
          <w:rFonts w:eastAsiaTheme="minorHAnsi"/>
          <w:lang w:eastAsia="en-US"/>
        </w:rPr>
        <w:t xml:space="preserve"> понятие и меры принудительного взыскания задолженности</w:t>
      </w:r>
      <w:r w:rsidR="00A91B45" w:rsidRPr="00E54353">
        <w:t xml:space="preserve"> </w:t>
      </w:r>
      <w:r w:rsidR="00CE3E62" w:rsidRPr="00E54353">
        <w:t>6.5. Наличие функциональных знаний</w:t>
      </w:r>
      <w:r w:rsidR="00F6320E" w:rsidRPr="00E54353">
        <w:t>: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F6320E" w:rsidRPr="00E54353" w:rsidRDefault="00F6320E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CE3E62" w:rsidRPr="00E54353" w:rsidRDefault="00B46E55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6.6. Наличие базовых умений</w:t>
      </w:r>
      <w:r w:rsidR="00646900" w:rsidRPr="00E54353">
        <w:rPr>
          <w:rFonts w:ascii="Times New Roman" w:hAnsi="Times New Roman" w:cs="Times New Roman"/>
          <w:sz w:val="24"/>
          <w:szCs w:val="24"/>
        </w:rPr>
        <w:t>:</w:t>
      </w:r>
    </w:p>
    <w:p w:rsidR="00646900" w:rsidRPr="00E54353" w:rsidRDefault="00646900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646900" w:rsidRPr="00E54353" w:rsidRDefault="00646900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lastRenderedPageBreak/>
        <w:t>- умение планировать, рационально использовать служебное время и достигать результата;</w:t>
      </w:r>
    </w:p>
    <w:p w:rsidR="00646900" w:rsidRPr="00E54353" w:rsidRDefault="00646900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646900" w:rsidRPr="00E54353" w:rsidRDefault="00646900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CE3E62" w:rsidRPr="00E54353" w:rsidRDefault="00CE3E62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6.7. Наличие профессиональных умений: </w:t>
      </w:r>
    </w:p>
    <w:p w:rsidR="001421D5" w:rsidRPr="00E54353" w:rsidRDefault="001421D5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Анализ финансово - хозяйственной деятельности организаций-должников;</w:t>
      </w:r>
    </w:p>
    <w:p w:rsidR="00CE3E62" w:rsidRPr="00E54353" w:rsidRDefault="00CE3E62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6.8. Наличие функциональных умений</w:t>
      </w:r>
      <w:r w:rsidR="00F6320E" w:rsidRPr="00E54353">
        <w:rPr>
          <w:rFonts w:ascii="Times New Roman" w:hAnsi="Times New Roman" w:cs="Times New Roman"/>
          <w:sz w:val="24"/>
          <w:szCs w:val="24"/>
        </w:rPr>
        <w:t>: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Осуществление контроля исполнения предписаний, решений и других распорядительных документов; 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- Разработка, рассмотрение и согласование проектов нормативных правовых актов и других документов; 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одготовка официальных отзывов на проекты нормативных правовых актов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одготовка методических рекомендаций, разъяснений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Подготовка аналитических, информационных и других материалов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Организация и проведение мониторинга применения законодательства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Обеспечение выполнения поставленных руководством задач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Эффективное планирование служебного времени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Анализ и прогнозирование деятельности в порученной сфере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Использование опыта и мнения коллег;</w:t>
      </w:r>
    </w:p>
    <w:p w:rsidR="001421D5" w:rsidRPr="00E54353" w:rsidRDefault="001421D5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-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</w:p>
    <w:p w:rsidR="00E54353" w:rsidRPr="00E54353" w:rsidRDefault="00E54353" w:rsidP="00E5435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E54353" w:rsidRPr="00E54353" w:rsidRDefault="00E54353" w:rsidP="00E5435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30" w:history="1">
        <w:r w:rsidRPr="00E54353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E5435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E5435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E5435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5435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E54353" w:rsidRPr="00E54353" w:rsidRDefault="00E54353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отдел </w:t>
      </w:r>
      <w:r w:rsidR="00231605">
        <w:rPr>
          <w:rFonts w:ascii="Times New Roman" w:hAnsi="Times New Roman" w:cs="Times New Roman"/>
          <w:sz w:val="24"/>
          <w:szCs w:val="24"/>
        </w:rPr>
        <w:t xml:space="preserve">урегулирования </w:t>
      </w:r>
      <w:proofErr w:type="spellStart"/>
      <w:r w:rsidR="00231605">
        <w:rPr>
          <w:rFonts w:ascii="Times New Roman" w:hAnsi="Times New Roman" w:cs="Times New Roman"/>
          <w:sz w:val="24"/>
          <w:szCs w:val="24"/>
        </w:rPr>
        <w:t>задолдженности</w:t>
      </w:r>
      <w:proofErr w:type="spellEnd"/>
      <w:r w:rsidRPr="00E54353">
        <w:rPr>
          <w:rFonts w:ascii="Times New Roman" w:hAnsi="Times New Roman" w:cs="Times New Roman"/>
          <w:sz w:val="24"/>
          <w:szCs w:val="24"/>
        </w:rPr>
        <w:t xml:space="preserve"> Межрайонной ИФНС России № 4 по Приморскому краю, старший государственный налоговый инспектор обязан: 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>Выбирать объект для применения меры в виде обращения взыскания налога и сбора, а также пени за счет иного имущества налогоплательщика – юридического лица, для наложения ареста на имущество налоговым органом с санкции прокурора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>Выносить решения и постановления о взыскании налога, сбора, а также пени и штрафа за счет имущества налогоплательщика - юридического лица или индивидуального предпринимателя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>Проводить арест имущества должника с санкции прокурора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 xml:space="preserve">Осуществлять </w:t>
      </w:r>
      <w:proofErr w:type="gramStart"/>
      <w:r w:rsidRPr="00E54353">
        <w:t>контроль за</w:t>
      </w:r>
      <w:proofErr w:type="gramEnd"/>
      <w:r w:rsidRPr="00E54353">
        <w:t xml:space="preserve"> исполнением постановлений налоговых органов об обращении взыскания, а также наложении ареста на имущество организаций – должников юридических лиц и индивидуальных предпринимателей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>Осуществлять подготовку и передачу в юридический отдел Инспекции материалов для обеспечения производства по делам о налоговых правонарушениях, нарушениях законодательства о налогах и сборах.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 xml:space="preserve">Ежемесячно проводить  сверку со службой судебных приставов  показателей статистической отчетности, которые входят в формулу расчета совместного показателя эффективности исполнительного производства. 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>Своевременно направлять уведомления в ССП России при изменении суммы задолженности, подлежащей взысканию по исполнительному документу.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lastRenderedPageBreak/>
        <w:t>Подготавливать пакеты документов для принятия решения о признании безнадежной к взысканию и списанию недоимки и задолженности по пеням и штрафам по федеральным, региональным и местным налогам юридических и физических лиц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>Производит списание недоимки и задолженности по пеням и штрафам по федеральным, региональным и местным налогам юридических и физических лиц на основании решений о признании безнадежной к взысканию и списанию недоимки и задолженности по пеням и штрафам по федеральным, региональным и местным налогам юридических и физических лиц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 xml:space="preserve">Готовить вопросы для проведения рабочих встреч </w:t>
      </w:r>
      <w:proofErr w:type="gramStart"/>
      <w:r w:rsidRPr="00E54353">
        <w:t>с</w:t>
      </w:r>
      <w:proofErr w:type="gramEnd"/>
      <w:r w:rsidRPr="00E54353">
        <w:t xml:space="preserve"> службой судебных приставов по вопросам взаимодействия и эффективности взыскания задолженности по налоговым платежам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>Участвовать в совместных мероприятиях (рейдах) со службой судебных приставов по проведению исполнительских действий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>Принимать участие в исполнительном производстве, возбужденном по постановлению налогового органа на сумму более 1 млн. руб. в отношении налогоплательщиков, имеющих по данным налогового органа зарегистрированное имущество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>Формировать установленную отчетность по предмету деятельности отдела, а  именно:   формы 4 - НБ  «Отчет о налогоплательщиках, не представляющих   отчетность в налоговые органы или представляющих «нулевую» отчетность»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tabs>
          <w:tab w:val="left" w:pos="360"/>
        </w:tabs>
        <w:jc w:val="both"/>
      </w:pPr>
      <w:r w:rsidRPr="00E54353">
        <w:t>Анализировать структуру переплаты по срокам образования и в случае необходимости производить ее списание в установленном законодательством порядке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proofErr w:type="gramStart"/>
      <w:r w:rsidRPr="00E54353">
        <w:t>Обеспечить ведение информационного ресурса «Журнал результатов работы налоговых органов по принудительному взысканию недоимки» Приказ ФНС РФ от 12.07.2005г №САЭ-3-19/319@ с учетом изменений, внесенных Приказом ФНС России от 20.02.2006 № САЭ-3-19/103 и Приказом ФНС России от 03.04.2007 № ММ-3-19/190, Приказом ФНС России от 21.12.2010 г. № ММВ-7-8/744@, Приказом ФНС России от 19.04.2011 № ЯК-7-8/275@:</w:t>
      </w:r>
      <w:proofErr w:type="gramEnd"/>
    </w:p>
    <w:p w:rsidR="00E54353" w:rsidRPr="00E54353" w:rsidRDefault="00E54353" w:rsidP="00E54353">
      <w:pPr>
        <w:pStyle w:val="aa"/>
        <w:numPr>
          <w:ilvl w:val="1"/>
          <w:numId w:val="4"/>
        </w:numPr>
        <w:tabs>
          <w:tab w:val="num" w:pos="1353"/>
        </w:tabs>
        <w:jc w:val="both"/>
      </w:pPr>
      <w:r w:rsidRPr="00E54353">
        <w:t>Раздел III «Учет постановлений на арест имущества в соответствии со ст. 77   НК  РФ»</w:t>
      </w:r>
    </w:p>
    <w:p w:rsidR="00E54353" w:rsidRPr="00E54353" w:rsidRDefault="00E54353" w:rsidP="00E54353">
      <w:pPr>
        <w:pStyle w:val="aa"/>
        <w:numPr>
          <w:ilvl w:val="1"/>
          <w:numId w:val="4"/>
        </w:numPr>
        <w:tabs>
          <w:tab w:val="num" w:pos="1353"/>
        </w:tabs>
        <w:jc w:val="both"/>
      </w:pPr>
      <w:r w:rsidRPr="00E54353">
        <w:t>Раздел IV «Учет работы по постановлениям о взыскании за счет имущества в  соответствии со статьей 47 НК РФ»</w:t>
      </w:r>
    </w:p>
    <w:p w:rsidR="00E54353" w:rsidRPr="00E54353" w:rsidRDefault="00E54353" w:rsidP="00E54353">
      <w:pPr>
        <w:pStyle w:val="aa"/>
        <w:numPr>
          <w:ilvl w:val="1"/>
          <w:numId w:val="4"/>
        </w:numPr>
        <w:tabs>
          <w:tab w:val="num" w:pos="1353"/>
        </w:tabs>
        <w:jc w:val="both"/>
      </w:pPr>
      <w:r w:rsidRPr="00E54353">
        <w:t xml:space="preserve">Раздел </w:t>
      </w:r>
      <w:r w:rsidRPr="00E54353">
        <w:rPr>
          <w:lang w:val="en-US"/>
        </w:rPr>
        <w:t>XII</w:t>
      </w:r>
      <w:r w:rsidRPr="00E54353">
        <w:t xml:space="preserve"> «Учет и списание безнадежной к взысканию задолженности </w:t>
      </w:r>
    </w:p>
    <w:p w:rsidR="00E54353" w:rsidRPr="00E54353" w:rsidRDefault="000926F8" w:rsidP="000926F8">
      <w:pPr>
        <w:jc w:val="both"/>
      </w:pPr>
      <w:r>
        <w:t xml:space="preserve">                       </w:t>
      </w:r>
      <w:r w:rsidR="00E54353" w:rsidRPr="00E54353">
        <w:t>умерших   налогоплательщиков».</w:t>
      </w:r>
    </w:p>
    <w:p w:rsidR="00E54353" w:rsidRPr="00E54353" w:rsidRDefault="00E54353" w:rsidP="00E54353">
      <w:pPr>
        <w:tabs>
          <w:tab w:val="left" w:pos="2175"/>
        </w:tabs>
        <w:autoSpaceDE w:val="0"/>
        <w:autoSpaceDN w:val="0"/>
        <w:adjustRightInd w:val="0"/>
        <w:ind w:left="360"/>
        <w:jc w:val="both"/>
      </w:pP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 xml:space="preserve">  Подготовка ответов на запросы налогоплательщиков или иных налоговых органов в части вопросов, относящихся к компетенции отдела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 xml:space="preserve">  Выполнение единовременных заданий руководства инспекции и начальника отдела, не противоречащие законодательству РФ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Обеспечение производства по делам о налоговых правонарушениях и преступлениях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Осуществление взаимодействия с правоохранительными и иными контролирующими органами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 xml:space="preserve">Обеспечение сохранности служебных документов и товарно-материальных ценностей, сведений ограниченного распространения, служебного удостоверения, соблюдение налоговой тайны, в </w:t>
      </w:r>
      <w:proofErr w:type="spellStart"/>
      <w:r w:rsidRPr="00E54353">
        <w:t>т.ч</w:t>
      </w:r>
      <w:proofErr w:type="spellEnd"/>
      <w:r w:rsidRPr="00E54353">
        <w:t>. при обработке ее средствами вычислительной техники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Выполнение правил служебного  распорядка и требований внутри объектного режима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Ведение делопроизводства в установленном порядке. Подготовка и сдача документов в  архив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Самостоятельное повышение  квалификации, систематическое изучение  нормативных  актов, владение навыками пользователя программного комплекса «Система ЭОД местного уровня», овладение компьютерными программами, принятие  участие в организации технической учебы в отделе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lastRenderedPageBreak/>
        <w:t xml:space="preserve">Проводить самоконтроль с использованием «Библиотеки шаблонов </w:t>
      </w:r>
      <w:r w:rsidRPr="00E54353">
        <w:rPr>
          <w:lang w:val="en-US"/>
        </w:rPr>
        <w:t>QBE</w:t>
      </w:r>
      <w:r w:rsidRPr="00E54353">
        <w:t>-запросов» в БД «СЭОД»» выполненных работ в сфере, соответствующей направлению деятельности отдела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Проводить самоконтроль обеспечения полноты и достоверности данных, содержащихся в информационных  ресурсах (по направлению деятельности отдела)»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Иные функции, предусмотренные Налоговым кодексом, законами и иными нормативными правовыми актами, в соответствии с закрепленными направлениями деятельности или конкретными поручениями начальника отдела.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работать со сведениями, составляющими государственную тайну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при исполнении должностных обязанностей соблюдать права и законные интересы граждан и организаций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взаимодействовать с другими государственными органами для решения вопросов, входящих в его компетенцию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не совершать поступки, порочащие честь и достоинство государственного служащего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поддерживать уровень квалификации, необходимый для надлежащего выполнения данных обязанностей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соблюдать установленные правила публичных выступлений и предоставления служебной информации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проявлять корректность в обращении с гражданами и работниками ФНС России, Управления, Инспекции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соблюдать правила и нормы охраны труда и техники безопасности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jc w:val="both"/>
      </w:pPr>
      <w:r w:rsidRPr="00E54353"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E54353" w:rsidRPr="00E54353" w:rsidRDefault="00E54353" w:rsidP="00E54353">
      <w:pPr>
        <w:pStyle w:val="aa"/>
        <w:numPr>
          <w:ilvl w:val="0"/>
          <w:numId w:val="4"/>
        </w:numPr>
        <w:shd w:val="clear" w:color="auto" w:fill="FFFFFF"/>
        <w:jc w:val="both"/>
      </w:pPr>
      <w:r w:rsidRPr="00E54353"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E54353" w:rsidRPr="00E54353" w:rsidRDefault="00E54353" w:rsidP="000926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t>9. В целях исполнения возложенных должностных обязанностей старший государственный налоговый инспектор имеет право: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t>представлять Инспекцию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E54353" w:rsidRPr="00E54353" w:rsidRDefault="00E54353" w:rsidP="00E54353">
      <w:pPr>
        <w:shd w:val="clear" w:color="auto" w:fill="FFFFFF"/>
        <w:contextualSpacing/>
        <w:jc w:val="both"/>
      </w:pPr>
      <w:r w:rsidRPr="00E54353">
        <w:t xml:space="preserve">            вносить начальнику отдела предложения по совершенствованию налогового администрирования;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lastRenderedPageBreak/>
        <w:t>вносить начальнику отдела предложения о поощрении гражданских служащих Инспекции за успешное и добросовестное исполнение должностных обязанностей;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t>на защиту своих персональных данных;</w:t>
      </w:r>
    </w:p>
    <w:p w:rsidR="00E54353" w:rsidRPr="00E54353" w:rsidRDefault="00E54353" w:rsidP="00E54353">
      <w:pPr>
        <w:pStyle w:val="a5"/>
        <w:ind w:firstLine="709"/>
        <w:contextualSpacing/>
        <w:jc w:val="both"/>
      </w:pPr>
      <w:r w:rsidRPr="00E54353">
        <w:t>на профессиональное развитие в порядке, установленном законодательством Российской Федерации;</w:t>
      </w:r>
    </w:p>
    <w:p w:rsidR="00E54353" w:rsidRPr="00E54353" w:rsidRDefault="00E54353" w:rsidP="00E543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jc w:val="both"/>
      </w:pPr>
      <w:r w:rsidRPr="00E54353">
        <w:t xml:space="preserve">10. </w:t>
      </w:r>
      <w:proofErr w:type="gramStart"/>
      <w:r w:rsidRPr="00E54353">
        <w:t xml:space="preserve"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</w:t>
      </w:r>
      <w:hyperlink r:id="rId34" w:history="1">
        <w:r w:rsidRPr="00E54353">
          <w:t>Положением</w:t>
        </w:r>
      </w:hyperlink>
      <w:r w:rsidRPr="00E54353"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E54353">
        <w:t xml:space="preserve"> 2017, N 15 (ч. 1), ст. 2194), положением о Межрайонной инспекции Федеральной налоговой службы № 4 по Приморскому краю, положением об отделе, приказами (распоряжениями) Федеральной налоговой службы, приказами Управления Федеральной налоговой службы по Приморскому краю, приказами Межрайонной инспекции Федеральной налоговой службы № 4 по Приморскому краю, поручениями начальника  отдела.</w:t>
      </w:r>
    </w:p>
    <w:p w:rsidR="000926F8" w:rsidRDefault="000926F8" w:rsidP="00E54353">
      <w:pPr>
        <w:tabs>
          <w:tab w:val="left" w:pos="851"/>
          <w:tab w:val="left" w:pos="993"/>
        </w:tabs>
        <w:jc w:val="both"/>
      </w:pP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 xml:space="preserve"> 11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E54353">
        <w:rPr>
          <w:bCs/>
        </w:rPr>
        <w:t>Кроме того, с</w:t>
      </w:r>
      <w:r w:rsidRPr="00E54353">
        <w:t xml:space="preserve">тарший государственный налоговый инспектор </w:t>
      </w:r>
      <w:r w:rsidRPr="00E54353">
        <w:rPr>
          <w:bCs/>
        </w:rPr>
        <w:t>несет ответственность</w:t>
      </w:r>
      <w:r w:rsidRPr="00E54353">
        <w:t>: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 xml:space="preserve">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E54353">
        <w:t>указаний</w:t>
      </w:r>
      <w:proofErr w:type="gramEnd"/>
      <w:r w:rsidRPr="00E54353">
        <w:t xml:space="preserve"> вышестоящих в порядке подчиненности руководителей, за исключением незаконных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имущественный ущерб, причиненный по его вине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действие или бездействие, приведшее к нарушению прав и законных интересов граждан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несоблюдение ограничений, связанных с прохождением государственной гражданской службы;</w:t>
      </w:r>
    </w:p>
    <w:p w:rsidR="00E54353" w:rsidRPr="00E54353" w:rsidRDefault="00E54353" w:rsidP="00E54353">
      <w:pPr>
        <w:tabs>
          <w:tab w:val="left" w:pos="851"/>
        </w:tabs>
        <w:jc w:val="both"/>
      </w:pPr>
      <w:r w:rsidRPr="00E54353"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54353" w:rsidRPr="00E54353" w:rsidRDefault="00E54353" w:rsidP="00E54353">
      <w:pPr>
        <w:tabs>
          <w:tab w:val="left" w:pos="851"/>
          <w:tab w:val="left" w:pos="993"/>
        </w:tabs>
        <w:jc w:val="both"/>
      </w:pPr>
      <w:r w:rsidRPr="00E54353"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116" w:rsidRPr="00E54116" w:rsidRDefault="00E54116" w:rsidP="00E541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V. Перечень вопросов, по которым старший государственный налоговый инспектор вправе или обязан участвовать при подготовке проектов</w:t>
      </w:r>
    </w:p>
    <w:p w:rsidR="00E54116" w:rsidRPr="00E54116" w:rsidRDefault="00E54116" w:rsidP="00E541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</w:t>
      </w:r>
    </w:p>
    <w:p w:rsidR="00E54116" w:rsidRPr="00E54116" w:rsidRDefault="00E54116" w:rsidP="00E541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управленческих и иных решений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 xml:space="preserve">13. Старший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1) применения законодательства Российской Федерации о налогах и сборах;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lastRenderedPageBreak/>
        <w:t>2) подготовки нормативных актов, утверждаемых государственными органами муниципальных образований Российской Федерации по вопросам налогов и сборов;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 xml:space="preserve">3) иных актов.  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4) графика отпусков работников отдела;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5) иных актов по поручению начальника или заместителя начальника инспекции, начальника отдела.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116" w:rsidRPr="00E54116" w:rsidRDefault="00E54116" w:rsidP="00350F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</w:t>
      </w:r>
    </w:p>
    <w:p w:rsidR="00E54116" w:rsidRPr="00E54116" w:rsidRDefault="00E54116" w:rsidP="00350F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</w:t>
      </w:r>
    </w:p>
    <w:p w:rsidR="00E54116" w:rsidRPr="00E54116" w:rsidRDefault="00E54116" w:rsidP="00350F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согласования и принятия данных решений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14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116" w:rsidRPr="00E54116" w:rsidRDefault="00E54116" w:rsidP="00E541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E54116">
        <w:rPr>
          <w:rFonts w:ascii="Times New Roman" w:hAnsi="Times New Roman" w:cs="Times New Roman"/>
          <w:sz w:val="24"/>
          <w:szCs w:val="24"/>
        </w:rPr>
        <w:t>Взаимодействие старшего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E54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116">
        <w:rPr>
          <w:rFonts w:ascii="Times New Roman" w:hAnsi="Times New Roman" w:cs="Times New Roman"/>
          <w:sz w:val="24"/>
          <w:szCs w:val="24"/>
        </w:rPr>
        <w:t>33, ст. 3196; 2009, N 29, ст. 3658), и требований к служебному поведению, установленных статьей 18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116" w:rsidRPr="00E54116" w:rsidRDefault="00E54116" w:rsidP="00E541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E54116" w:rsidRPr="00E54116" w:rsidRDefault="00E54116" w:rsidP="00E541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E541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4116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E54116" w:rsidRPr="00E54116" w:rsidRDefault="00E54116" w:rsidP="00E541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E54116" w:rsidRPr="00E54116" w:rsidRDefault="00E54116" w:rsidP="00E541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 xml:space="preserve">16. В соответствии с замещаемой государственной гражданской должностью и в пределах функциональной компетенции,  старший государственный налоговый инспектор выполняет организационное обеспечение оказания следующих видов государственных услуг, осуществляемых инспекцией: 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116">
        <w:rPr>
          <w:rFonts w:ascii="Times New Roman" w:hAnsi="Times New Roman" w:cs="Times New Roman"/>
          <w:sz w:val="24"/>
          <w:szCs w:val="24"/>
        </w:rPr>
        <w:t>1) информирование налогоплательщиков  по вопросам функционирования инспекции, по  результатам ее деятельности;</w:t>
      </w:r>
      <w:proofErr w:type="gramEnd"/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2)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;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3) иных услуг.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116" w:rsidRPr="00E54116" w:rsidRDefault="00E54116" w:rsidP="00E541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E54116" w:rsidRPr="00E54116" w:rsidRDefault="00E54116" w:rsidP="00E541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 xml:space="preserve">17.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 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lastRenderedPageBreak/>
        <w:t>своевременности и оперативности выполнения поручений;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E54116" w:rsidRPr="00E54116" w:rsidRDefault="00E54116" w:rsidP="00E541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jc w:val="both"/>
      </w:pPr>
      <w:r w:rsidRPr="00E54353">
        <w:t xml:space="preserve">Начальник отдела урегулирования </w:t>
      </w:r>
    </w:p>
    <w:p w:rsidR="00E54353" w:rsidRPr="00E54353" w:rsidRDefault="00E54353" w:rsidP="00E54353">
      <w:pPr>
        <w:jc w:val="both"/>
      </w:pPr>
      <w:r w:rsidRPr="00E54353">
        <w:t xml:space="preserve">задолженности    </w:t>
      </w:r>
      <w:r w:rsidRPr="00E54353">
        <w:tab/>
        <w:t xml:space="preserve">        </w:t>
      </w:r>
      <w:r w:rsidRPr="00E54353">
        <w:tab/>
      </w:r>
      <w:r w:rsidRPr="00E54353">
        <w:tab/>
        <w:t xml:space="preserve">                                                                        Ю.В.</w:t>
      </w:r>
      <w:r w:rsidR="000926F8">
        <w:t xml:space="preserve"> </w:t>
      </w:r>
      <w:r w:rsidRPr="00E54353">
        <w:t>Обухова</w:t>
      </w:r>
    </w:p>
    <w:p w:rsidR="00E54353" w:rsidRPr="00E54353" w:rsidRDefault="00E54353" w:rsidP="00E54353">
      <w:pPr>
        <w:autoSpaceDE w:val="0"/>
        <w:autoSpaceDN w:val="0"/>
        <w:adjustRightInd w:val="0"/>
        <w:jc w:val="both"/>
      </w:pPr>
    </w:p>
    <w:p w:rsidR="00E54353" w:rsidRPr="00E54353" w:rsidRDefault="00E54353" w:rsidP="00E54353">
      <w:pPr>
        <w:autoSpaceDE w:val="0"/>
        <w:autoSpaceDN w:val="0"/>
        <w:adjustRightInd w:val="0"/>
        <w:jc w:val="both"/>
      </w:pPr>
    </w:p>
    <w:p w:rsidR="00E54353" w:rsidRPr="00E54353" w:rsidRDefault="00E54353" w:rsidP="00E54353">
      <w:pPr>
        <w:jc w:val="both"/>
      </w:pPr>
      <w:r w:rsidRPr="00E54353">
        <w:t>Согласовано:</w:t>
      </w:r>
    </w:p>
    <w:p w:rsidR="00E54353" w:rsidRPr="00E54353" w:rsidRDefault="00E54353" w:rsidP="00E54353">
      <w:pPr>
        <w:jc w:val="both"/>
      </w:pPr>
    </w:p>
    <w:p w:rsidR="00E54353" w:rsidRPr="00E54353" w:rsidRDefault="00E54353" w:rsidP="00E54353">
      <w:pPr>
        <w:jc w:val="both"/>
      </w:pPr>
      <w:r w:rsidRPr="00E54353">
        <w:t>Заместитель начальника инспекции</w:t>
      </w:r>
      <w:r w:rsidRPr="00E54353">
        <w:tab/>
      </w:r>
      <w:r w:rsidRPr="00E54353">
        <w:tab/>
      </w:r>
      <w:r w:rsidRPr="00E54353">
        <w:tab/>
      </w:r>
      <w:r w:rsidRPr="00E54353">
        <w:tab/>
        <w:t xml:space="preserve">                      О.Е. Москаленко</w:t>
      </w:r>
    </w:p>
    <w:p w:rsidR="00E54353" w:rsidRPr="00E54353" w:rsidRDefault="00E54353" w:rsidP="00E54353">
      <w:pPr>
        <w:jc w:val="both"/>
      </w:pPr>
    </w:p>
    <w:p w:rsidR="00E54353" w:rsidRPr="00E54353" w:rsidRDefault="00E54353" w:rsidP="00E54353">
      <w:pPr>
        <w:jc w:val="both"/>
      </w:pPr>
    </w:p>
    <w:p w:rsidR="00E54353" w:rsidRPr="00E54353" w:rsidRDefault="00E54353" w:rsidP="00E54353">
      <w:pPr>
        <w:jc w:val="both"/>
      </w:pPr>
      <w:r w:rsidRPr="00E54353">
        <w:t>Начальник правового отдела</w:t>
      </w:r>
      <w:r w:rsidRPr="00E54353">
        <w:tab/>
      </w:r>
      <w:r w:rsidRPr="00E54353">
        <w:tab/>
      </w:r>
      <w:r w:rsidRPr="00E54353">
        <w:tab/>
      </w:r>
      <w:r w:rsidRPr="00E54353">
        <w:tab/>
      </w:r>
      <w:r w:rsidRPr="00E54353">
        <w:tab/>
        <w:t xml:space="preserve">                      М.А. Брикулина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092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4353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E54353" w:rsidRPr="00E54353" w:rsidTr="00E54353">
        <w:tc>
          <w:tcPr>
            <w:tcW w:w="567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5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53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E54353" w:rsidRPr="00E54353" w:rsidTr="00E54353">
        <w:tc>
          <w:tcPr>
            <w:tcW w:w="567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53" w:rsidRPr="00E54353" w:rsidTr="00E54353">
        <w:tc>
          <w:tcPr>
            <w:tcW w:w="567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53" w:rsidRPr="00E54353" w:rsidTr="00E54353">
        <w:tc>
          <w:tcPr>
            <w:tcW w:w="567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53" w:rsidRPr="00E54353" w:rsidTr="00E54353">
        <w:tc>
          <w:tcPr>
            <w:tcW w:w="567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353" w:rsidRPr="00E54353" w:rsidRDefault="00E54353" w:rsidP="00E54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353" w:rsidRPr="00E54353" w:rsidRDefault="00E54353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353" w:rsidRPr="00E54353" w:rsidRDefault="00E54353" w:rsidP="00E54353">
      <w:pPr>
        <w:jc w:val="both"/>
      </w:pPr>
    </w:p>
    <w:p w:rsidR="00CE3E62" w:rsidRPr="00E54353" w:rsidRDefault="00CE3E62" w:rsidP="00E54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E3E62" w:rsidRPr="00E54353" w:rsidSect="00AA176A">
      <w:headerReference w:type="default" r:id="rId35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53" w:rsidRDefault="00E54353" w:rsidP="00AA176A">
      <w:r>
        <w:separator/>
      </w:r>
    </w:p>
  </w:endnote>
  <w:endnote w:type="continuationSeparator" w:id="0">
    <w:p w:rsidR="00E54353" w:rsidRDefault="00E54353" w:rsidP="00A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53" w:rsidRDefault="00E54353" w:rsidP="00AA176A">
      <w:r>
        <w:separator/>
      </w:r>
    </w:p>
  </w:footnote>
  <w:footnote w:type="continuationSeparator" w:id="0">
    <w:p w:rsidR="00E54353" w:rsidRDefault="00E54353" w:rsidP="00AA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376758"/>
      <w:docPartObj>
        <w:docPartGallery w:val="Page Numbers (Top of Page)"/>
        <w:docPartUnique/>
      </w:docPartObj>
    </w:sdtPr>
    <w:sdtEndPr/>
    <w:sdtContent>
      <w:p w:rsidR="00E54353" w:rsidRDefault="00E543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6F">
          <w:rPr>
            <w:noProof/>
          </w:rPr>
          <w:t>2</w:t>
        </w:r>
        <w:r>
          <w:fldChar w:fldCharType="end"/>
        </w:r>
      </w:p>
    </w:sdtContent>
  </w:sdt>
  <w:p w:rsidR="00E54353" w:rsidRDefault="00E543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8AC"/>
    <w:multiLevelType w:val="hybridMultilevel"/>
    <w:tmpl w:val="A880E5B2"/>
    <w:lvl w:ilvl="0" w:tplc="5010F1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7320A6"/>
    <w:multiLevelType w:val="hybridMultilevel"/>
    <w:tmpl w:val="8328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56BAC"/>
    <w:multiLevelType w:val="hybridMultilevel"/>
    <w:tmpl w:val="D806E774"/>
    <w:lvl w:ilvl="0" w:tplc="E544F4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661912F6"/>
    <w:multiLevelType w:val="hybridMultilevel"/>
    <w:tmpl w:val="2922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62"/>
    <w:rsid w:val="000773A5"/>
    <w:rsid w:val="000926F8"/>
    <w:rsid w:val="00093778"/>
    <w:rsid w:val="00112946"/>
    <w:rsid w:val="001421D5"/>
    <w:rsid w:val="001E7662"/>
    <w:rsid w:val="00231605"/>
    <w:rsid w:val="002939A6"/>
    <w:rsid w:val="002B4F5F"/>
    <w:rsid w:val="00306D79"/>
    <w:rsid w:val="00335B52"/>
    <w:rsid w:val="00350FC1"/>
    <w:rsid w:val="003A0A5A"/>
    <w:rsid w:val="003D652D"/>
    <w:rsid w:val="00433BB7"/>
    <w:rsid w:val="004A3DCE"/>
    <w:rsid w:val="004B4B52"/>
    <w:rsid w:val="00534210"/>
    <w:rsid w:val="00646900"/>
    <w:rsid w:val="006564F6"/>
    <w:rsid w:val="00711832"/>
    <w:rsid w:val="008D714E"/>
    <w:rsid w:val="00907E37"/>
    <w:rsid w:val="00956C77"/>
    <w:rsid w:val="009B2F07"/>
    <w:rsid w:val="00A3589C"/>
    <w:rsid w:val="00A4762A"/>
    <w:rsid w:val="00A91B45"/>
    <w:rsid w:val="00AA176A"/>
    <w:rsid w:val="00AA7692"/>
    <w:rsid w:val="00AB7D4E"/>
    <w:rsid w:val="00AF06E0"/>
    <w:rsid w:val="00B1786B"/>
    <w:rsid w:val="00B46E55"/>
    <w:rsid w:val="00BF056F"/>
    <w:rsid w:val="00BF27AD"/>
    <w:rsid w:val="00CE3E62"/>
    <w:rsid w:val="00CF25C5"/>
    <w:rsid w:val="00D0492A"/>
    <w:rsid w:val="00D214FE"/>
    <w:rsid w:val="00DF4945"/>
    <w:rsid w:val="00E34D66"/>
    <w:rsid w:val="00E54116"/>
    <w:rsid w:val="00E54353"/>
    <w:rsid w:val="00ED04D9"/>
    <w:rsid w:val="00F153F2"/>
    <w:rsid w:val="00F6320E"/>
    <w:rsid w:val="00FA1875"/>
    <w:rsid w:val="00F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54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50F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F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54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50F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F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93E7F92E77ABE44BFBECE0AD6A39CACB4D0A7C6DE693DBE392281BE1Y4R5B" TargetMode="External"/><Relationship Id="rId18" Type="http://schemas.openxmlformats.org/officeDocument/2006/relationships/hyperlink" Target="consultantplus://offline/ref=6193E7F92E77ABE44BFBECE0AD6A39CAC84A0D716AE193DBE392281BE1Y4R5B" TargetMode="External"/><Relationship Id="rId26" Type="http://schemas.openxmlformats.org/officeDocument/2006/relationships/hyperlink" Target="consultantplus://offline/ref=6193E7F92E77ABE44BFBECE0AD6A39CAC8490C7469E493DBE392281BE1Y4R5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93E7F92E77ABE44BFBECE0AD6A39CACB4F0B756DE293DBE392281BE1Y4R5B" TargetMode="External"/><Relationship Id="rId34" Type="http://schemas.openxmlformats.org/officeDocument/2006/relationships/hyperlink" Target="consultantplus://offline/ref=AB2FFDE68E46C5A37D9C16F729A3A14D75BF2C0A3C4066A1DA10F38C19116A5BA063F6E7D4B5F89CMBX1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93E7F92E77ABE44BFBECE0AD6A39CACB4E087768E493DBE392281BE1Y4R5B" TargetMode="External"/><Relationship Id="rId17" Type="http://schemas.openxmlformats.org/officeDocument/2006/relationships/hyperlink" Target="consultantplus://offline/ref=6193E7F92E77ABE44BFBECE0AD6A39CACB4F0A716EEC93DBE392281BE1Y4R5B" TargetMode="External"/><Relationship Id="rId25" Type="http://schemas.openxmlformats.org/officeDocument/2006/relationships/hyperlink" Target="consultantplus://offline/ref=6193E7F92E77ABE44BFBECE0AD6A39CAC84A03706FE693DBE392281BE1Y4R5B" TargetMode="External"/><Relationship Id="rId33" Type="http://schemas.openxmlformats.org/officeDocument/2006/relationships/hyperlink" Target="consultantplus://offline/ref=AB2FFDE68E46C5A37D9C16F729A3A14D75BA2508304366A1DA10F38C19116A5BA063F6E7D4B5F999MBX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93E7F92E77ABE44BFBECE0AD6A39CAC8460F7D65E293DBE392281BE1Y4R5B" TargetMode="External"/><Relationship Id="rId20" Type="http://schemas.openxmlformats.org/officeDocument/2006/relationships/hyperlink" Target="consultantplus://offline/ref=6193E7F92E77ABE44BFBECE0AD6A39CACB4D0A7069E093DBE392281BE1Y4R5B" TargetMode="External"/><Relationship Id="rId29" Type="http://schemas.openxmlformats.org/officeDocument/2006/relationships/hyperlink" Target="consultantplus://offline/ref=6193E7F92E77ABE44BFBECE0AD6A39CAC84A02766FE593DBE392281BE1Y4R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93E7F92E77ABE44BFBECE0AD6A39CACB4D0A7069E193DBE392281BE1Y4R5B" TargetMode="External"/><Relationship Id="rId24" Type="http://schemas.openxmlformats.org/officeDocument/2006/relationships/hyperlink" Target="consultantplus://offline/ref=6193E7F92E77ABE44BFBECE0AD6A39CACB48037368E493DBE392281BE1Y4R5B" TargetMode="External"/><Relationship Id="rId32" Type="http://schemas.openxmlformats.org/officeDocument/2006/relationships/hyperlink" Target="consultantplus://offline/ref=AB2FFDE68E46C5A37D9C16F729A3A14D75BA2508304366A1DA10F38C19116A5BA063F6E7D4B5F99BMBX3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93E7F92E77ABE44BFBECE0AD6A39CACB4E0F7169EC93DBE392281BE1Y4R5B" TargetMode="External"/><Relationship Id="rId23" Type="http://schemas.openxmlformats.org/officeDocument/2006/relationships/hyperlink" Target="consultantplus://offline/ref=6193E7F92E77ABE44BFBECE0AD6A39CACB4F087569E093DBE392281BE1Y4R5B" TargetMode="External"/><Relationship Id="rId28" Type="http://schemas.openxmlformats.org/officeDocument/2006/relationships/hyperlink" Target="consultantplus://offline/ref=6193E7F92E77ABE44BFBECE0AD6A39CAC847097C69E393DBE392281BE1Y4R5B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193E7F92E77ABE44BFBECE0AD6A39CACB4E0F7369E693DBE392281BE1Y4R5B" TargetMode="External"/><Relationship Id="rId19" Type="http://schemas.openxmlformats.org/officeDocument/2006/relationships/hyperlink" Target="consultantplus://offline/ref=6193E7F92E77ABE44BFBECE0AD6A39CACB4F0A7468E293DBE392281BE1Y4R5B" TargetMode="External"/><Relationship Id="rId31" Type="http://schemas.openxmlformats.org/officeDocument/2006/relationships/hyperlink" Target="consultantplus://offline/ref=AB2FFDE68E46C5A37D9C16F729A3A14D75BA2508304366A1DA10F38C19116A5BA063F6E7D4B5F99CMBX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52CCE3B77F0DB2FEFCA8CD039D785BD1E72B89113DCBFF926458N3REB" TargetMode="External"/><Relationship Id="rId14" Type="http://schemas.openxmlformats.org/officeDocument/2006/relationships/hyperlink" Target="consultantplus://offline/ref=6193E7F92E77ABE44BFBECE0AD6A39CACB4D0A726AEC93DBE392281BE1Y4R5B" TargetMode="External"/><Relationship Id="rId22" Type="http://schemas.openxmlformats.org/officeDocument/2006/relationships/hyperlink" Target="consultantplus://offline/ref=6193E7F92E77ABE44BFBECE0AD6A39CAC84D02776EE293DBE392281BE1Y4R5B" TargetMode="External"/><Relationship Id="rId27" Type="http://schemas.openxmlformats.org/officeDocument/2006/relationships/hyperlink" Target="consultantplus://offline/ref=6193E7F92E77ABE44BFBECE0AD6A39CACB4E037D6BE493DBE392281BE1Y4R5B" TargetMode="External"/><Relationship Id="rId30" Type="http://schemas.openxmlformats.org/officeDocument/2006/relationships/hyperlink" Target="consultantplus://offline/ref=AB2FFDE68E46C5A37D9C16F729A3A14D75BA2508304366A1DA10F38C19116A5BA063F6E7D4B5F99EMBX5A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4D9C-D5ED-4DB4-B839-F72E36B1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Теличко</dc:creator>
  <cp:lastModifiedBy>Надежда Александровна Теличко</cp:lastModifiedBy>
  <cp:revision>12</cp:revision>
  <cp:lastPrinted>2017-12-13T02:22:00Z</cp:lastPrinted>
  <dcterms:created xsi:type="dcterms:W3CDTF">2017-11-14T08:29:00Z</dcterms:created>
  <dcterms:modified xsi:type="dcterms:W3CDTF">2018-01-29T00:59:00Z</dcterms:modified>
</cp:coreProperties>
</file>